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FE" w:rsidRPr="007475FE" w:rsidRDefault="003A6467" w:rsidP="00117092">
      <w:pPr>
        <w:pBdr>
          <w:bottom w:val="single" w:sz="12" w:space="0" w:color="AEC5D4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</w:pPr>
      <w:r w:rsidRPr="00E904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0055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</w:t>
      </w:r>
      <w:r w:rsidRPr="00E904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475FE">
        <w:rPr>
          <w:rFonts w:ascii="Times New Roman" w:eastAsia="Times New Roman" w:hAnsi="Times New Roman" w:cs="Times New Roman"/>
          <w:b/>
          <w:bCs/>
          <w:sz w:val="96"/>
          <w:szCs w:val="96"/>
          <w:lang w:eastAsia="hr-HR"/>
        </w:rPr>
        <w:t xml:space="preserve">             </w:t>
      </w:r>
      <w:r w:rsidR="007475FE" w:rsidRPr="007475FE"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  <w:t xml:space="preserve">Mame </w:t>
      </w:r>
      <w:r w:rsidR="007475FE"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  <w:t>,</w:t>
      </w:r>
      <w:r w:rsidR="007475FE" w:rsidRPr="007475FE"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  <w:t xml:space="preserve">  T</w:t>
      </w:r>
      <w:r w:rsidR="00E9041E" w:rsidRPr="007475FE"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  <w:t>ate</w:t>
      </w:r>
      <w:r w:rsidRPr="007475FE">
        <w:rPr>
          <w:rFonts w:ascii="Times New Roman" w:eastAsia="Times New Roman" w:hAnsi="Times New Roman" w:cs="Times New Roman"/>
          <w:b/>
          <w:bCs/>
          <w:sz w:val="56"/>
          <w:szCs w:val="56"/>
          <w:lang w:eastAsia="hr-HR"/>
        </w:rPr>
        <w:t xml:space="preserve"> </w:t>
      </w:r>
    </w:p>
    <w:p w:rsidR="001D3E40" w:rsidRPr="007475FE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7475FE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                   </w:t>
      </w:r>
      <w:r w:rsidRPr="007475FE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</w:t>
      </w:r>
      <w:r w:rsidR="001D3E40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       </w:t>
      </w:r>
      <w:r w:rsidRPr="007475FE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</w:t>
      </w:r>
      <w:r w:rsidR="001D3E40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p</w:t>
      </w:r>
      <w:r w:rsidRPr="007475FE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ostavljate li si možda neka od ovih pitanja?</w:t>
      </w:r>
    </w:p>
    <w:p w:rsidR="007475FE" w:rsidRPr="007475FE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7475FE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*Postupam li dobro,jesam li prestrog ili preblag,dosljedan ili nedosljedan?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*Što mojem djetetu zaista treba?Činim li dovoljno?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* Kako raditi ono što je najbolje za dijete,a pritom ne zanemariti sebe?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Vi najbolje poznajete svoje dijete i sebe,a iskustva stručnjaka i drugih mama i tata često su dobrodošla.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Nitko ne zna sam odgovore na sva pitanja!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Što se radi na radionicama“</w:t>
      </w:r>
      <w:r w:rsidRPr="0000553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hr-HR"/>
        </w:rPr>
        <w:t>RASTIMO ZAJEDNO</w:t>
      </w: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“?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*Razgovorom se izmjenjuju iskustva,</w:t>
      </w:r>
    </w:p>
    <w:p w:rsidR="007475FE" w:rsidRPr="00005533" w:rsidRDefault="001D3E40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v</w:t>
      </w:r>
      <w:r w:rsidR="007475FE"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ježbama se stječu znanja i vještine koje roditeljima koriste u odnosu s djetetom,</w:t>
      </w:r>
    </w:p>
    <w:p w:rsidR="007475FE" w:rsidRPr="00005533" w:rsidRDefault="001D3E40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d</w:t>
      </w:r>
      <w:r w:rsidR="007475FE"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ruženjem se postaje sigurniji,snažniji,zadovoljniji.   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Pozivamo vas da nam se pridružite.</w:t>
      </w:r>
    </w:p>
    <w:p w:rsidR="007475FE" w:rsidRPr="00005533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Ciklus se sastoji od 11 radionica (jedan puta tjedno po dva sata ).</w:t>
      </w:r>
    </w:p>
    <w:p w:rsidR="001D3E40" w:rsidRDefault="007475FE" w:rsidP="007475FE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Početak </w:t>
      </w:r>
      <w:r w:rsidRPr="0000553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1.radionice  20.siječnja</w:t>
      </w:r>
      <w:r w:rsidR="001D3E4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2020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(</w:t>
      </w: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ponedjeljak) od </w:t>
      </w:r>
      <w:r w:rsidRPr="0000553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17-19</w:t>
      </w:r>
      <w:r w:rsidRPr="00005533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sati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</w:t>
      </w:r>
    </w:p>
    <w:p w:rsidR="007475FE" w:rsidRDefault="007475FE" w:rsidP="001C4E53">
      <w:pPr>
        <w:pBdr>
          <w:bottom w:val="single" w:sz="12" w:space="0" w:color="AEC5D4"/>
        </w:pBdr>
        <w:shd w:val="clear" w:color="auto" w:fill="FFFFFF"/>
        <w:spacing w:after="12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475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i se možete kod svojih odgojitelji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7475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Ti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ovođenje programa:</w:t>
      </w:r>
    </w:p>
    <w:p w:rsidR="007475FE" w:rsidRDefault="007475FE" w:rsidP="001D3E40">
      <w:pPr>
        <w:pBdr>
          <w:bottom w:val="single" w:sz="12" w:space="0" w:color="AEC5D4"/>
        </w:pBd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Van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ezmalinović</w:t>
      </w:r>
      <w:proofErr w:type="spellEnd"/>
    </w:p>
    <w:p w:rsidR="007475FE" w:rsidRDefault="007475FE" w:rsidP="001D3E40">
      <w:pPr>
        <w:pBdr>
          <w:bottom w:val="single" w:sz="12" w:space="0" w:color="AEC5D4"/>
        </w:pBd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Larisa Laković</w:t>
      </w:r>
    </w:p>
    <w:p w:rsidR="007475FE" w:rsidRDefault="007475FE" w:rsidP="001D3E40">
      <w:pPr>
        <w:pBdr>
          <w:bottom w:val="single" w:sz="12" w:space="0" w:color="AEC5D4"/>
        </w:pBd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Vesna Radman</w:t>
      </w:r>
    </w:p>
    <w:p w:rsidR="007475FE" w:rsidRPr="007475FE" w:rsidRDefault="007475FE" w:rsidP="001C4E53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B1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še o programu „Rastimo zajedno“ možete saznati na  </w:t>
      </w:r>
      <w:r w:rsidRPr="001D3E40">
        <w:rPr>
          <w:rFonts w:ascii="Times New Roman" w:hAnsi="Times New Roman" w:cs="Times New Roman"/>
          <w:b/>
          <w:color w:val="1155CC"/>
          <w:sz w:val="24"/>
          <w:szCs w:val="24"/>
          <w:shd w:val="clear" w:color="auto" w:fill="FFFFFF"/>
        </w:rPr>
        <w:t>www.rastimozajedno.h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</w:t>
      </w:r>
    </w:p>
    <w:p w:rsidR="00E9041E" w:rsidRPr="004B137E" w:rsidRDefault="004B137E" w:rsidP="00117092">
      <w:pPr>
        <w:pBdr>
          <w:bottom w:val="single" w:sz="12" w:space="0" w:color="AEC5D4"/>
        </w:pBdr>
        <w:shd w:val="clear" w:color="auto" w:fill="FFFFFF"/>
        <w:spacing w:after="225" w:line="240" w:lineRule="atLeast"/>
        <w:outlineLvl w:val="1"/>
        <w:rPr>
          <w:bCs/>
        </w:rPr>
      </w:pPr>
      <w:r w:rsidRPr="004B1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</w:t>
      </w:r>
      <w:r w:rsidR="00060EDD" w:rsidRPr="004B137E">
        <w:rPr>
          <w:bCs/>
        </w:rPr>
        <w:t xml:space="preserve"> </w:t>
      </w:r>
      <w:bookmarkStart w:id="0" w:name="_GoBack"/>
      <w:bookmarkEnd w:id="0"/>
    </w:p>
    <w:sectPr w:rsidR="00E9041E" w:rsidRPr="004B137E" w:rsidSect="007475F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15BA5"/>
    <w:multiLevelType w:val="hybridMultilevel"/>
    <w:tmpl w:val="3E3019C2"/>
    <w:lvl w:ilvl="0" w:tplc="041A0001">
      <w:start w:val="1"/>
      <w:numFmt w:val="bullet"/>
      <w:lvlText w:val=""/>
      <w:lvlJc w:val="left"/>
      <w:pPr>
        <w:ind w:left="1833" w:hanging="765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67"/>
    <w:rsid w:val="00005533"/>
    <w:rsid w:val="00060EDD"/>
    <w:rsid w:val="00086C6C"/>
    <w:rsid w:val="000D54E4"/>
    <w:rsid w:val="00117092"/>
    <w:rsid w:val="001A3562"/>
    <w:rsid w:val="001C4E53"/>
    <w:rsid w:val="001D3E40"/>
    <w:rsid w:val="003A6467"/>
    <w:rsid w:val="0041525F"/>
    <w:rsid w:val="004B137E"/>
    <w:rsid w:val="00643F12"/>
    <w:rsid w:val="00646847"/>
    <w:rsid w:val="007475FE"/>
    <w:rsid w:val="00805B4D"/>
    <w:rsid w:val="00987261"/>
    <w:rsid w:val="009A633E"/>
    <w:rsid w:val="00AA1EFD"/>
    <w:rsid w:val="00AA35A6"/>
    <w:rsid w:val="00BE5A7A"/>
    <w:rsid w:val="00C563D5"/>
    <w:rsid w:val="00CC33D6"/>
    <w:rsid w:val="00CF4F33"/>
    <w:rsid w:val="00DA1E75"/>
    <w:rsid w:val="00E9041E"/>
    <w:rsid w:val="00E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6819D-B523-4F87-9CF3-80823740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67"/>
    <w:pPr>
      <w:spacing w:after="20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A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A6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9688-1257-426A-A5E4-59E00EB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4</cp:revision>
  <dcterms:created xsi:type="dcterms:W3CDTF">2020-01-09T12:08:00Z</dcterms:created>
  <dcterms:modified xsi:type="dcterms:W3CDTF">2020-01-09T12:10:00Z</dcterms:modified>
</cp:coreProperties>
</file>